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0C53650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DB3507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1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F18534E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DB350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BORAH ROSS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02968B0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DB350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TE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2340BE4A" w14:textId="669CA061" w:rsidR="00DB3507" w:rsidRPr="00DB3507" w:rsidRDefault="00DB3507" w:rsidP="00DB3507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DB3507">
        <w:rPr>
          <w:rFonts w:ascii="Verdana" w:hAnsi="Verdana"/>
          <w:sz w:val="20"/>
          <w:szCs w:val="20"/>
        </w:rPr>
        <w:t>1. O Renascimento é:</w:t>
      </w:r>
      <w:r>
        <w:rPr>
          <w:rFonts w:ascii="Verdana" w:hAnsi="Verdana"/>
          <w:sz w:val="20"/>
          <w:szCs w:val="20"/>
        </w:rPr>
        <w:t xml:space="preserve"> (0,5)</w:t>
      </w:r>
    </w:p>
    <w:p w14:paraId="05D0E664" w14:textId="77777777" w:rsidR="00DB3507" w:rsidRPr="00DB3507" w:rsidRDefault="00DB3507" w:rsidP="00DB3507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DB3507">
        <w:rPr>
          <w:rFonts w:ascii="Verdana" w:hAnsi="Verdana"/>
          <w:sz w:val="20"/>
          <w:szCs w:val="20"/>
        </w:rPr>
        <w:t>a.</w:t>
      </w:r>
      <w:r w:rsidRPr="00DB3507">
        <w:rPr>
          <w:rFonts w:ascii="Verdana" w:hAnsi="Verdana" w:cs="Arial"/>
          <w:sz w:val="20"/>
          <w:szCs w:val="20"/>
          <w:shd w:val="clear" w:color="auto" w:fill="FFFFFF"/>
        </w:rPr>
        <w:t xml:space="preserve"> Vanguarda artística europeia marcada pelos usos de formas geométricas.</w:t>
      </w:r>
    </w:p>
    <w:p w14:paraId="3A234513" w14:textId="77777777" w:rsidR="00DB3507" w:rsidRPr="00DB3507" w:rsidRDefault="00DB3507" w:rsidP="00DB3507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DB3507">
        <w:rPr>
          <w:rFonts w:ascii="Verdana" w:hAnsi="Verdana"/>
          <w:sz w:val="20"/>
          <w:szCs w:val="20"/>
        </w:rPr>
        <w:t>b. O retorno de ideias vistas nas civilizações dos Impérios romano e grego.</w:t>
      </w:r>
    </w:p>
    <w:p w14:paraId="761DACF6" w14:textId="77777777" w:rsidR="00DB3507" w:rsidRPr="00DB3507" w:rsidRDefault="00DB3507" w:rsidP="00DB3507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DB3507">
        <w:rPr>
          <w:rFonts w:ascii="Verdana" w:hAnsi="Verdana"/>
          <w:sz w:val="20"/>
          <w:szCs w:val="20"/>
        </w:rPr>
        <w:t>c.</w:t>
      </w:r>
      <w:r w:rsidRPr="00DB3507">
        <w:rPr>
          <w:rFonts w:ascii="Verdana" w:hAnsi="Verdana" w:cs="Arial"/>
          <w:sz w:val="20"/>
          <w:szCs w:val="20"/>
          <w:shd w:val="clear" w:color="auto" w:fill="FFFFFF"/>
        </w:rPr>
        <w:t xml:space="preserve"> Movimento de contestação aos valores culturais </w:t>
      </w:r>
      <w:r w:rsidRPr="00DB3507">
        <w:rPr>
          <w:rFonts w:ascii="Verdana" w:hAnsi="Verdana"/>
          <w:sz w:val="20"/>
          <w:szCs w:val="20"/>
        </w:rPr>
        <w:t>dos Impérios romano e grego.</w:t>
      </w:r>
    </w:p>
    <w:p w14:paraId="6B814902" w14:textId="77777777" w:rsidR="00DB3507" w:rsidRPr="00DB3507" w:rsidRDefault="00DB3507" w:rsidP="00DB3507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DB3507">
        <w:rPr>
          <w:rFonts w:ascii="Verdana" w:hAnsi="Verdana"/>
          <w:sz w:val="20"/>
          <w:szCs w:val="20"/>
        </w:rPr>
        <w:t>d. E</w:t>
      </w:r>
      <w:r w:rsidRPr="00DB3507">
        <w:rPr>
          <w:rFonts w:ascii="Verdana" w:hAnsi="Verdana" w:cs="Arial"/>
          <w:sz w:val="20"/>
          <w:szCs w:val="20"/>
          <w:shd w:val="clear" w:color="auto" w:fill="FFFFFF"/>
        </w:rPr>
        <w:t>xpressão livre do pensamento, regrada somente pelos impulsos do subconsciente.</w:t>
      </w:r>
    </w:p>
    <w:p w14:paraId="59DAC471" w14:textId="77777777" w:rsidR="00DB3507" w:rsidRPr="00DB3507" w:rsidRDefault="00DB3507" w:rsidP="00DB3507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DB3507">
        <w:rPr>
          <w:rFonts w:ascii="Verdana" w:hAnsi="Verdana"/>
          <w:sz w:val="20"/>
          <w:szCs w:val="20"/>
        </w:rPr>
        <w:t>e.</w:t>
      </w:r>
      <w:r w:rsidRPr="00DB3507">
        <w:rPr>
          <w:rFonts w:ascii="Verdana" w:hAnsi="Verdana"/>
          <w:b/>
          <w:bCs/>
          <w:sz w:val="20"/>
          <w:szCs w:val="20"/>
        </w:rPr>
        <w:t xml:space="preserve"> </w:t>
      </w:r>
      <w:r w:rsidRPr="00DB3507">
        <w:rPr>
          <w:rFonts w:ascii="Verdana" w:hAnsi="Verdana"/>
          <w:sz w:val="20"/>
          <w:szCs w:val="20"/>
        </w:rPr>
        <w:t>O retorno de ideias de</w:t>
      </w:r>
      <w:r w:rsidRPr="00DB3507">
        <w:rPr>
          <w:rFonts w:ascii="Verdana" w:hAnsi="Verdana"/>
          <w:b/>
          <w:bCs/>
          <w:sz w:val="20"/>
          <w:szCs w:val="20"/>
        </w:rPr>
        <w:t xml:space="preserve"> </w:t>
      </w:r>
      <w:r w:rsidRPr="00DB3507">
        <w:rPr>
          <w:rFonts w:ascii="Verdana" w:hAnsi="Verdana" w:cs="Arial"/>
          <w:sz w:val="20"/>
          <w:szCs w:val="20"/>
          <w:shd w:val="clear" w:color="auto" w:fill="FFFFFF"/>
        </w:rPr>
        <w:t>vanguarda regrada somente pelos impulsos do subconsciente.</w:t>
      </w:r>
    </w:p>
    <w:p w14:paraId="38AF007D" w14:textId="77777777" w:rsidR="00DB3507" w:rsidRPr="00DB3507" w:rsidRDefault="00DB3507" w:rsidP="00DB3507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</w:p>
    <w:p w14:paraId="2CB2824B" w14:textId="79A0427D" w:rsidR="00DB3507" w:rsidRPr="00DB3507" w:rsidRDefault="00DB3507" w:rsidP="00DB3507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DB3507">
        <w:rPr>
          <w:rFonts w:ascii="Verdana" w:hAnsi="Verdana"/>
          <w:sz w:val="20"/>
          <w:szCs w:val="20"/>
        </w:rPr>
        <w:t>2. Como se chamam os patrocinadores da arte no período renascentista?</w:t>
      </w:r>
      <w:r w:rsidRPr="00DB350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0,5)</w:t>
      </w:r>
    </w:p>
    <w:p w14:paraId="573D4AA4" w14:textId="77777777" w:rsidR="00DB3507" w:rsidRPr="00DB3507" w:rsidRDefault="00DB3507" w:rsidP="00DB3507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DB3507">
        <w:rPr>
          <w:rFonts w:ascii="Verdana" w:hAnsi="Verdana"/>
          <w:sz w:val="20"/>
          <w:szCs w:val="20"/>
        </w:rPr>
        <w:t>a. Artistas.</w:t>
      </w:r>
    </w:p>
    <w:p w14:paraId="656555C9" w14:textId="77777777" w:rsidR="00DB3507" w:rsidRPr="00DB3507" w:rsidRDefault="00DB3507" w:rsidP="00DB3507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DB3507">
        <w:rPr>
          <w:rFonts w:ascii="Verdana" w:hAnsi="Verdana"/>
          <w:sz w:val="20"/>
          <w:szCs w:val="20"/>
        </w:rPr>
        <w:t>b. Cenógrafos.</w:t>
      </w:r>
    </w:p>
    <w:p w14:paraId="7B98E28C" w14:textId="77777777" w:rsidR="00DB3507" w:rsidRPr="00DB3507" w:rsidRDefault="00DB3507" w:rsidP="00DB3507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DB3507">
        <w:rPr>
          <w:rFonts w:ascii="Verdana" w:hAnsi="Verdana"/>
          <w:sz w:val="20"/>
          <w:szCs w:val="20"/>
        </w:rPr>
        <w:t>c. Ourives.</w:t>
      </w:r>
    </w:p>
    <w:p w14:paraId="33380F98" w14:textId="77777777" w:rsidR="00DB3507" w:rsidRPr="00DB3507" w:rsidRDefault="00DB3507" w:rsidP="00DB3507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DB3507">
        <w:rPr>
          <w:rFonts w:ascii="Verdana" w:hAnsi="Verdana"/>
          <w:sz w:val="20"/>
          <w:szCs w:val="20"/>
        </w:rPr>
        <w:t>d. Luthier.</w:t>
      </w:r>
    </w:p>
    <w:p w14:paraId="08BB0214" w14:textId="77777777" w:rsidR="00DB3507" w:rsidRPr="00DB3507" w:rsidRDefault="00DB3507" w:rsidP="00DB3507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DB3507">
        <w:rPr>
          <w:rFonts w:ascii="Verdana" w:hAnsi="Verdana"/>
          <w:sz w:val="20"/>
          <w:szCs w:val="20"/>
        </w:rPr>
        <w:t>e. Mecenas.</w:t>
      </w:r>
    </w:p>
    <w:p w14:paraId="094B742A" w14:textId="77777777" w:rsidR="00DB3507" w:rsidRPr="00DB3507" w:rsidRDefault="00DB3507" w:rsidP="00DB3507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</w:p>
    <w:p w14:paraId="2EB419E5" w14:textId="3AAD2654" w:rsidR="00DB3507" w:rsidRPr="00DB3507" w:rsidRDefault="00DB3507" w:rsidP="00DB3507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DB3507">
        <w:rPr>
          <w:rFonts w:ascii="Verdana" w:hAnsi="Verdana"/>
          <w:sz w:val="20"/>
          <w:szCs w:val="20"/>
        </w:rPr>
        <w:t>3. Quais foram as principais mudanças ideológicas que aconteceram no Renascimento?</w:t>
      </w:r>
      <w:r w:rsidRPr="00DB350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0,5)</w:t>
      </w:r>
    </w:p>
    <w:p w14:paraId="4E52273B" w14:textId="3E2203D3" w:rsidR="00DB3507" w:rsidRPr="00DB3507" w:rsidRDefault="00DB3507" w:rsidP="00DB3507">
      <w:pPr>
        <w:spacing w:after="0"/>
        <w:ind w:left="-851" w:right="426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40B7CF63" w14:textId="77777777" w:rsidR="00DB3507" w:rsidRPr="00DB3507" w:rsidRDefault="00DB3507" w:rsidP="00DB3507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</w:p>
    <w:p w14:paraId="669BD158" w14:textId="7BB99210" w:rsidR="00DB3507" w:rsidRPr="00DB3507" w:rsidRDefault="00DB3507" w:rsidP="00DB3507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DB3507">
        <w:rPr>
          <w:rFonts w:ascii="Verdana" w:hAnsi="Verdana"/>
          <w:sz w:val="20"/>
          <w:szCs w:val="20"/>
        </w:rPr>
        <w:t>4. O Renascimento faz um resgate em certos ideais, aos quais conseguimos percebê-los nas representações pictóricas. Quais representações deixam de ser feitas e quais passam a ser o centro das pinturas no período renascentista?</w:t>
      </w:r>
      <w:r w:rsidRPr="00DB350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0,5)</w:t>
      </w:r>
    </w:p>
    <w:p w14:paraId="6DBFDF11" w14:textId="77777777" w:rsidR="00DB3507" w:rsidRPr="00DB3507" w:rsidRDefault="00DB3507" w:rsidP="00DB3507">
      <w:pPr>
        <w:spacing w:after="0"/>
        <w:ind w:left="-851" w:right="426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5C475617" w14:textId="77777777" w:rsidR="00DB3507" w:rsidRPr="00DB3507" w:rsidRDefault="00DB3507" w:rsidP="00DB3507">
      <w:pPr>
        <w:spacing w:after="0"/>
        <w:ind w:left="-851" w:right="426"/>
        <w:jc w:val="both"/>
        <w:rPr>
          <w:rFonts w:ascii="Verdana" w:hAnsi="Verdana"/>
          <w:b/>
          <w:bCs/>
          <w:sz w:val="20"/>
          <w:szCs w:val="20"/>
        </w:rPr>
      </w:pPr>
    </w:p>
    <w:p w14:paraId="37BE9A62" w14:textId="4B1388F6" w:rsidR="00DB3507" w:rsidRPr="00DB3507" w:rsidRDefault="00DB3507" w:rsidP="00DB3507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DB3507">
        <w:rPr>
          <w:rFonts w:ascii="Verdana" w:hAnsi="Verdana"/>
          <w:sz w:val="20"/>
          <w:szCs w:val="20"/>
        </w:rPr>
        <w:t xml:space="preserve">5. Na arquitetura temos Filippo </w:t>
      </w:r>
      <w:proofErr w:type="spellStart"/>
      <w:r w:rsidRPr="00DB3507">
        <w:rPr>
          <w:rFonts w:ascii="Verdana" w:hAnsi="Verdana"/>
          <w:sz w:val="20"/>
          <w:szCs w:val="20"/>
        </w:rPr>
        <w:t>Brunelleschi</w:t>
      </w:r>
      <w:proofErr w:type="spellEnd"/>
      <w:r w:rsidRPr="00DB3507">
        <w:rPr>
          <w:rFonts w:ascii="Verdana" w:hAnsi="Verdana"/>
          <w:sz w:val="20"/>
          <w:szCs w:val="20"/>
        </w:rPr>
        <w:t xml:space="preserve"> (1377-1446) como nome em destaque na arquitetura renascentista. Quais as principais técnicas que transformaram a arquitetura no Renascimento?</w:t>
      </w:r>
      <w:r w:rsidRPr="00DB350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0,5)</w:t>
      </w:r>
    </w:p>
    <w:p w14:paraId="72315539" w14:textId="77777777" w:rsidR="00DB3507" w:rsidRPr="00DB3507" w:rsidRDefault="00DB3507" w:rsidP="00DB3507">
      <w:pPr>
        <w:spacing w:after="0"/>
        <w:ind w:left="-851" w:right="426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250F8EFA" w14:textId="77777777" w:rsidR="00DB3507" w:rsidRDefault="00DB3507" w:rsidP="00DB3507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</w:p>
    <w:p w14:paraId="0EE7A6D0" w14:textId="699F731A" w:rsidR="00DB3507" w:rsidRPr="00DB3507" w:rsidRDefault="00DB3507" w:rsidP="00DB3507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DB3507">
        <w:rPr>
          <w:rFonts w:ascii="Verdana" w:hAnsi="Verdana"/>
          <w:sz w:val="20"/>
          <w:szCs w:val="20"/>
        </w:rPr>
        <w:t>6. Nas esculturas no Renascimento outro padrão se torna antiquado. Qual é esse padrão? Qual é a proposta de escultores como Michelangelo para o Renascimento?</w:t>
      </w:r>
      <w:r w:rsidRPr="00DB350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0,5)</w:t>
      </w:r>
    </w:p>
    <w:p w14:paraId="60ECE130" w14:textId="77777777" w:rsidR="00DB3507" w:rsidRPr="00DB3507" w:rsidRDefault="00DB3507" w:rsidP="00DB3507">
      <w:pPr>
        <w:spacing w:after="0"/>
        <w:ind w:left="-851" w:right="426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</w:t>
      </w:r>
    </w:p>
    <w:p w14:paraId="0F65575F" w14:textId="77777777" w:rsidR="00DB3507" w:rsidRPr="00DB3507" w:rsidRDefault="00DB3507" w:rsidP="00DB3507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</w:p>
    <w:p w14:paraId="3DD584C5" w14:textId="0741A1B9" w:rsidR="00DB3507" w:rsidRPr="00DB3507" w:rsidRDefault="00DB3507" w:rsidP="00DB3507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DB3507">
        <w:rPr>
          <w:rFonts w:ascii="Verdana" w:hAnsi="Verdana"/>
          <w:sz w:val="20"/>
          <w:szCs w:val="20"/>
        </w:rPr>
        <w:t>7. Assinale a alternativa com os principais representantes do Renascimento italiano.</w:t>
      </w:r>
      <w:r w:rsidRPr="00DB350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0,5)</w:t>
      </w:r>
    </w:p>
    <w:p w14:paraId="43534851" w14:textId="77777777" w:rsidR="00DB3507" w:rsidRPr="00DB3507" w:rsidRDefault="00DB3507" w:rsidP="00DB3507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DB3507">
        <w:rPr>
          <w:rFonts w:ascii="Verdana" w:hAnsi="Verdana"/>
          <w:sz w:val="20"/>
          <w:szCs w:val="20"/>
        </w:rPr>
        <w:t xml:space="preserve">a. Michelangelo, Leonardo, Rafael e </w:t>
      </w:r>
      <w:proofErr w:type="spellStart"/>
      <w:r w:rsidRPr="00DB3507">
        <w:rPr>
          <w:rFonts w:ascii="Verdana" w:hAnsi="Verdana"/>
          <w:sz w:val="20"/>
          <w:szCs w:val="20"/>
        </w:rPr>
        <w:t>Donatello</w:t>
      </w:r>
      <w:proofErr w:type="spellEnd"/>
      <w:r w:rsidRPr="00DB3507">
        <w:rPr>
          <w:rFonts w:ascii="Verdana" w:hAnsi="Verdana"/>
          <w:sz w:val="20"/>
          <w:szCs w:val="20"/>
        </w:rPr>
        <w:t>.</w:t>
      </w:r>
    </w:p>
    <w:p w14:paraId="6D0A2197" w14:textId="77777777" w:rsidR="00DB3507" w:rsidRPr="00DB3507" w:rsidRDefault="00DB3507" w:rsidP="00DB3507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DB3507">
        <w:rPr>
          <w:rFonts w:ascii="Verdana" w:hAnsi="Verdana"/>
          <w:sz w:val="20"/>
          <w:szCs w:val="20"/>
        </w:rPr>
        <w:t xml:space="preserve">b. Dalí, </w:t>
      </w:r>
      <w:proofErr w:type="spellStart"/>
      <w:r w:rsidRPr="00DB3507">
        <w:rPr>
          <w:rFonts w:ascii="Verdana" w:hAnsi="Verdana"/>
          <w:sz w:val="20"/>
          <w:szCs w:val="20"/>
        </w:rPr>
        <w:t>Magritte</w:t>
      </w:r>
      <w:proofErr w:type="spellEnd"/>
      <w:r w:rsidRPr="00DB3507">
        <w:rPr>
          <w:rFonts w:ascii="Verdana" w:hAnsi="Verdana"/>
          <w:sz w:val="20"/>
          <w:szCs w:val="20"/>
        </w:rPr>
        <w:t>, Picasso e Miró.</w:t>
      </w:r>
    </w:p>
    <w:p w14:paraId="38B799B6" w14:textId="77777777" w:rsidR="00DB3507" w:rsidRPr="00DB3507" w:rsidRDefault="00DB3507" w:rsidP="00DB3507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DB3507">
        <w:rPr>
          <w:rFonts w:ascii="Verdana" w:hAnsi="Verdana"/>
          <w:sz w:val="20"/>
          <w:szCs w:val="20"/>
        </w:rPr>
        <w:t>c. Duchamp, Man Ray, Paul Klee e Duncan.</w:t>
      </w:r>
    </w:p>
    <w:p w14:paraId="7690BEB2" w14:textId="77777777" w:rsidR="00DB3507" w:rsidRPr="00DB3507" w:rsidRDefault="00DB3507" w:rsidP="00DB3507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DB3507">
        <w:rPr>
          <w:rFonts w:ascii="Verdana" w:hAnsi="Verdana"/>
          <w:sz w:val="20"/>
          <w:szCs w:val="20"/>
        </w:rPr>
        <w:t>d. Dalí, Michelangelo, Man Ray e Rafael.</w:t>
      </w:r>
    </w:p>
    <w:p w14:paraId="29F09BDD" w14:textId="77777777" w:rsidR="00DB3507" w:rsidRPr="00DB3507" w:rsidRDefault="00DB3507" w:rsidP="00DB3507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DB3507">
        <w:rPr>
          <w:rFonts w:ascii="Verdana" w:hAnsi="Verdana"/>
          <w:sz w:val="20"/>
          <w:szCs w:val="20"/>
        </w:rPr>
        <w:t xml:space="preserve">e. </w:t>
      </w:r>
      <w:proofErr w:type="spellStart"/>
      <w:r w:rsidRPr="00DB3507">
        <w:rPr>
          <w:rFonts w:ascii="Verdana" w:hAnsi="Verdana"/>
          <w:sz w:val="20"/>
          <w:szCs w:val="20"/>
        </w:rPr>
        <w:t>Magritte</w:t>
      </w:r>
      <w:proofErr w:type="spellEnd"/>
      <w:r w:rsidRPr="00DB3507">
        <w:rPr>
          <w:rFonts w:ascii="Verdana" w:hAnsi="Verdana"/>
          <w:sz w:val="20"/>
          <w:szCs w:val="20"/>
        </w:rPr>
        <w:t xml:space="preserve">, Leonardo, Duncan e </w:t>
      </w:r>
      <w:proofErr w:type="spellStart"/>
      <w:r w:rsidRPr="00DB3507">
        <w:rPr>
          <w:rFonts w:ascii="Verdana" w:hAnsi="Verdana"/>
          <w:sz w:val="20"/>
          <w:szCs w:val="20"/>
        </w:rPr>
        <w:t>Donatello</w:t>
      </w:r>
      <w:proofErr w:type="spellEnd"/>
      <w:r w:rsidRPr="00DB3507">
        <w:rPr>
          <w:rFonts w:ascii="Verdana" w:hAnsi="Verdana"/>
          <w:sz w:val="20"/>
          <w:szCs w:val="20"/>
        </w:rPr>
        <w:t xml:space="preserve">. </w:t>
      </w:r>
    </w:p>
    <w:p w14:paraId="0E984807" w14:textId="77777777" w:rsidR="00DB3507" w:rsidRPr="00DB3507" w:rsidRDefault="00DB3507" w:rsidP="00DB3507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</w:p>
    <w:p w14:paraId="030FE6C0" w14:textId="3E0652F6" w:rsidR="00DB3507" w:rsidRPr="00DB3507" w:rsidRDefault="00DB3507" w:rsidP="00DB3507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DB3507">
        <w:rPr>
          <w:rFonts w:ascii="Verdana" w:hAnsi="Verdana"/>
          <w:sz w:val="20"/>
          <w:szCs w:val="20"/>
        </w:rPr>
        <w:t>8. A partir de quais princípios foi possível retratar a figura humana com proporções exatas nas esculturas renascentistas?</w:t>
      </w:r>
      <w:r w:rsidRPr="00DB350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0,5)</w:t>
      </w:r>
    </w:p>
    <w:p w14:paraId="1413FBB1" w14:textId="77777777" w:rsidR="00DB3507" w:rsidRPr="00DB3507" w:rsidRDefault="00DB3507" w:rsidP="00DB3507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DB3507">
        <w:rPr>
          <w:rFonts w:ascii="Verdana" w:hAnsi="Verdana"/>
          <w:sz w:val="20"/>
          <w:szCs w:val="20"/>
        </w:rPr>
        <w:t xml:space="preserve">a. Fitoterápicos e trigonometria. </w:t>
      </w:r>
    </w:p>
    <w:p w14:paraId="5DAB61A9" w14:textId="77777777" w:rsidR="00DB3507" w:rsidRPr="00DB3507" w:rsidRDefault="00DB3507" w:rsidP="00DB3507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DB3507">
        <w:rPr>
          <w:rFonts w:ascii="Verdana" w:hAnsi="Verdana"/>
          <w:sz w:val="20"/>
          <w:szCs w:val="20"/>
        </w:rPr>
        <w:t>b. Anatomia e geometria.</w:t>
      </w:r>
    </w:p>
    <w:p w14:paraId="12CE6F42" w14:textId="77777777" w:rsidR="00DB3507" w:rsidRPr="00DB3507" w:rsidRDefault="00DB3507" w:rsidP="00DB3507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DB3507">
        <w:rPr>
          <w:rFonts w:ascii="Verdana" w:hAnsi="Verdana"/>
          <w:sz w:val="20"/>
          <w:szCs w:val="20"/>
        </w:rPr>
        <w:t>c. Cartografia e simetria.</w:t>
      </w:r>
    </w:p>
    <w:p w14:paraId="148EE8CF" w14:textId="77777777" w:rsidR="00DB3507" w:rsidRPr="00DB3507" w:rsidRDefault="00DB3507" w:rsidP="00DB3507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DB3507">
        <w:rPr>
          <w:rFonts w:ascii="Verdana" w:hAnsi="Verdana"/>
          <w:sz w:val="20"/>
          <w:szCs w:val="20"/>
        </w:rPr>
        <w:t xml:space="preserve">d. Analogia e mimese. </w:t>
      </w:r>
    </w:p>
    <w:p w14:paraId="4985F8A8" w14:textId="77777777" w:rsidR="00DB3507" w:rsidRPr="00DB3507" w:rsidRDefault="00DB3507" w:rsidP="00DB3507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DB3507">
        <w:rPr>
          <w:rFonts w:ascii="Verdana" w:hAnsi="Verdana"/>
          <w:sz w:val="20"/>
          <w:szCs w:val="20"/>
        </w:rPr>
        <w:t>e. Mimese e cartografia.</w:t>
      </w:r>
    </w:p>
    <w:p w14:paraId="33A12C5C" w14:textId="77777777" w:rsidR="00DB3507" w:rsidRPr="00DB3507" w:rsidRDefault="00DB3507" w:rsidP="00DB3507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</w:p>
    <w:p w14:paraId="492F8B68" w14:textId="6A38CFA1" w:rsidR="00DB3507" w:rsidRPr="00DB3507" w:rsidRDefault="00DB3507" w:rsidP="00DB3507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DB3507">
        <w:rPr>
          <w:rFonts w:ascii="Verdana" w:hAnsi="Verdana"/>
          <w:sz w:val="20"/>
          <w:szCs w:val="20"/>
        </w:rPr>
        <w:t>9. Leonardo da Vinci foi conhecido por ser um destaque tanto na arte quanto na ciência. Qual o nome de sua obra conhecida por ser enigmática? Existem mistérios sobre ela? Cite 01.</w:t>
      </w:r>
      <w:r w:rsidRPr="00DB350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0,5)</w:t>
      </w:r>
    </w:p>
    <w:p w14:paraId="7A87DC81" w14:textId="77777777" w:rsidR="00DB3507" w:rsidRPr="00DB3507" w:rsidRDefault="00DB3507" w:rsidP="00DB3507">
      <w:pPr>
        <w:spacing w:after="0"/>
        <w:ind w:left="-851" w:right="426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6FE67273" w14:textId="77777777" w:rsidR="00DB3507" w:rsidRPr="00DB3507" w:rsidRDefault="00DB3507" w:rsidP="00DB3507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</w:p>
    <w:p w14:paraId="76C1AA2C" w14:textId="3FACA32F" w:rsidR="00DB3507" w:rsidRPr="00DB3507" w:rsidRDefault="00DB3507" w:rsidP="00DB3507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DB3507">
        <w:rPr>
          <w:rFonts w:ascii="Verdana" w:hAnsi="Verdana"/>
          <w:sz w:val="20"/>
          <w:szCs w:val="20"/>
        </w:rPr>
        <w:t>10. Assinale a alternativa com o nome de uma técnica de pintura desenvolvida por Leonardo da Vinci.</w:t>
      </w:r>
      <w:r w:rsidRPr="00DB350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0,5)</w:t>
      </w:r>
    </w:p>
    <w:p w14:paraId="7EAA58AF" w14:textId="77777777" w:rsidR="00DB3507" w:rsidRPr="00DB3507" w:rsidRDefault="00DB3507" w:rsidP="00DB3507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DB3507">
        <w:rPr>
          <w:rFonts w:ascii="Verdana" w:hAnsi="Verdana"/>
          <w:sz w:val="20"/>
          <w:szCs w:val="20"/>
        </w:rPr>
        <w:t xml:space="preserve">a. </w:t>
      </w:r>
      <w:proofErr w:type="spellStart"/>
      <w:r w:rsidRPr="00DB3507">
        <w:rPr>
          <w:rFonts w:ascii="Verdana" w:hAnsi="Verdana"/>
          <w:sz w:val="20"/>
          <w:szCs w:val="20"/>
        </w:rPr>
        <w:t>Sfumato</w:t>
      </w:r>
      <w:proofErr w:type="spellEnd"/>
      <w:r w:rsidRPr="00DB3507">
        <w:rPr>
          <w:rFonts w:ascii="Verdana" w:hAnsi="Verdana"/>
          <w:sz w:val="20"/>
          <w:szCs w:val="20"/>
        </w:rPr>
        <w:t>.</w:t>
      </w:r>
    </w:p>
    <w:p w14:paraId="681937C5" w14:textId="77777777" w:rsidR="00DB3507" w:rsidRPr="00DB3507" w:rsidRDefault="00DB3507" w:rsidP="00DB3507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DB3507">
        <w:rPr>
          <w:rFonts w:ascii="Verdana" w:hAnsi="Verdana"/>
          <w:sz w:val="20"/>
          <w:szCs w:val="20"/>
        </w:rPr>
        <w:t>b. Aquarela.</w:t>
      </w:r>
    </w:p>
    <w:p w14:paraId="2A7D66B2" w14:textId="77777777" w:rsidR="00DB3507" w:rsidRPr="00DB3507" w:rsidRDefault="00DB3507" w:rsidP="00DB3507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DB3507">
        <w:rPr>
          <w:rFonts w:ascii="Verdana" w:hAnsi="Verdana"/>
          <w:sz w:val="20"/>
          <w:szCs w:val="20"/>
        </w:rPr>
        <w:t>c. Pintura à óleo.</w:t>
      </w:r>
    </w:p>
    <w:p w14:paraId="27D9843F" w14:textId="77777777" w:rsidR="00DB3507" w:rsidRPr="00DB3507" w:rsidRDefault="00DB3507" w:rsidP="00DB3507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DB3507">
        <w:rPr>
          <w:rFonts w:ascii="Verdana" w:hAnsi="Verdana"/>
          <w:sz w:val="20"/>
          <w:szCs w:val="20"/>
        </w:rPr>
        <w:t>d. Monotipia.</w:t>
      </w:r>
    </w:p>
    <w:p w14:paraId="5EB32699" w14:textId="77777777" w:rsidR="00DB3507" w:rsidRPr="00DB3507" w:rsidRDefault="00DB3507" w:rsidP="00DB3507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DB3507">
        <w:rPr>
          <w:rFonts w:ascii="Verdana" w:hAnsi="Verdana"/>
          <w:sz w:val="20"/>
          <w:szCs w:val="20"/>
        </w:rPr>
        <w:t>e. Fotografia.</w:t>
      </w:r>
    </w:p>
    <w:p w14:paraId="19DCA0E3" w14:textId="77777777" w:rsidR="00DB3507" w:rsidRPr="00DB3507" w:rsidRDefault="00DB3507" w:rsidP="00DB3507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</w:p>
    <w:p w14:paraId="4014EE1F" w14:textId="75866D48" w:rsidR="00DB3507" w:rsidRPr="00DB3507" w:rsidRDefault="00DB3507" w:rsidP="00DB3507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DB3507">
        <w:rPr>
          <w:rFonts w:ascii="Verdana" w:hAnsi="Verdana"/>
          <w:sz w:val="20"/>
          <w:szCs w:val="20"/>
        </w:rPr>
        <w:t>11. O Renascimento tem sua ascensão na Itália, e acaba se espalhando por outros países. Quais países fizeram parte do Renascimento Setentrional?</w:t>
      </w:r>
      <w:r w:rsidRPr="00DB350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0,5)</w:t>
      </w:r>
    </w:p>
    <w:p w14:paraId="49233A8C" w14:textId="77777777" w:rsidR="00DB3507" w:rsidRPr="00DB3507" w:rsidRDefault="00DB3507" w:rsidP="00DB3507">
      <w:pPr>
        <w:spacing w:after="0"/>
        <w:ind w:left="-851" w:right="426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5CD875BB" w14:textId="77777777" w:rsidR="00DB3507" w:rsidRPr="00DB3507" w:rsidRDefault="00DB3507" w:rsidP="00DB3507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</w:p>
    <w:p w14:paraId="77297766" w14:textId="4EEE3E24" w:rsidR="00DB3507" w:rsidRPr="00DB3507" w:rsidRDefault="00DB3507" w:rsidP="00DB3507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DB3507">
        <w:rPr>
          <w:rFonts w:ascii="Verdana" w:hAnsi="Verdana"/>
          <w:sz w:val="20"/>
          <w:szCs w:val="20"/>
        </w:rPr>
        <w:t>12. Quais as tendencias estéticas exibidas pelo Maneirismo? Ele surgiu questionando os valores de qual movimento artístico?</w:t>
      </w:r>
      <w:r w:rsidRPr="00DB350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0,5)</w:t>
      </w:r>
    </w:p>
    <w:p w14:paraId="6789E619" w14:textId="77777777" w:rsidR="00DB3507" w:rsidRPr="00DB3507" w:rsidRDefault="00DB3507" w:rsidP="00DB3507">
      <w:pPr>
        <w:spacing w:after="0"/>
        <w:ind w:left="-851" w:right="426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1A8EA151" w14:textId="77777777" w:rsidR="00DB3507" w:rsidRPr="00DB3507" w:rsidRDefault="00DB3507" w:rsidP="00DB3507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</w:p>
    <w:p w14:paraId="6CCF6CB3" w14:textId="4315F159" w:rsidR="00DB3507" w:rsidRPr="00DB3507" w:rsidRDefault="00DB3507" w:rsidP="00DB3507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DB3507">
        <w:rPr>
          <w:rFonts w:ascii="Verdana" w:hAnsi="Verdana"/>
          <w:sz w:val="20"/>
          <w:szCs w:val="20"/>
        </w:rPr>
        <w:t>13. Sabendo que os movimentos artísticos surgem sempre fazendo uma crítica ao movimento anterior, assinale a alternativa que contém a ordem cronológica correta dos movimentos artísticos.</w:t>
      </w:r>
      <w:r w:rsidRPr="00DB350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0,5)</w:t>
      </w:r>
    </w:p>
    <w:p w14:paraId="6C8A0BC8" w14:textId="77777777" w:rsidR="00DB3507" w:rsidRPr="00DB3507" w:rsidRDefault="00DB3507" w:rsidP="00DB3507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DB3507">
        <w:rPr>
          <w:rFonts w:ascii="Verdana" w:hAnsi="Verdana"/>
          <w:sz w:val="20"/>
          <w:szCs w:val="20"/>
        </w:rPr>
        <w:t>a. Impressionismo; Expressionismo; Cubismo; Surrealismo; Dadaísmo.</w:t>
      </w:r>
    </w:p>
    <w:p w14:paraId="06F2E222" w14:textId="77777777" w:rsidR="00DB3507" w:rsidRPr="00DB3507" w:rsidRDefault="00DB3507" w:rsidP="00DB3507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DB3507">
        <w:rPr>
          <w:rFonts w:ascii="Verdana" w:hAnsi="Verdana"/>
          <w:sz w:val="20"/>
          <w:szCs w:val="20"/>
        </w:rPr>
        <w:t>b. Renascimento; Arte Bizantina; Expressionismo; Arte Gótica; Dadaísmo.</w:t>
      </w:r>
    </w:p>
    <w:p w14:paraId="2ED9EA2D" w14:textId="77777777" w:rsidR="00DB3507" w:rsidRPr="00DB3507" w:rsidRDefault="00DB3507" w:rsidP="00DB3507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DB3507">
        <w:rPr>
          <w:rFonts w:ascii="Verdana" w:hAnsi="Verdana"/>
          <w:sz w:val="20"/>
          <w:szCs w:val="20"/>
        </w:rPr>
        <w:t>c. Arte Bizantina; Arte Gótica; Impressionismo; Barroco; Rococó.</w:t>
      </w:r>
    </w:p>
    <w:p w14:paraId="78F9802F" w14:textId="77777777" w:rsidR="00DB3507" w:rsidRPr="00DB3507" w:rsidRDefault="00DB3507" w:rsidP="00DB3507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DB3507">
        <w:rPr>
          <w:rFonts w:ascii="Verdana" w:hAnsi="Verdana"/>
          <w:sz w:val="20"/>
          <w:szCs w:val="20"/>
        </w:rPr>
        <w:t>d. Renascimento; Maneirismo; Barroco; Rococó; Neoclássico.</w:t>
      </w:r>
    </w:p>
    <w:p w14:paraId="16B781FD" w14:textId="77777777" w:rsidR="00DB3507" w:rsidRPr="00DB3507" w:rsidRDefault="00DB3507" w:rsidP="00DB3507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DB3507">
        <w:rPr>
          <w:rFonts w:ascii="Verdana" w:hAnsi="Verdana"/>
          <w:sz w:val="20"/>
          <w:szCs w:val="20"/>
        </w:rPr>
        <w:t>e. Neoclássico; Renascimento; Maneirismo; Rococó; Barroco.</w:t>
      </w:r>
    </w:p>
    <w:p w14:paraId="19028494" w14:textId="77777777" w:rsidR="00DB3507" w:rsidRPr="00DB3507" w:rsidRDefault="00DB3507" w:rsidP="00DB3507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</w:p>
    <w:p w14:paraId="10A4E80D" w14:textId="04067C5C" w:rsidR="00DB3507" w:rsidRPr="00DB3507" w:rsidRDefault="00DB3507" w:rsidP="00DB3507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DB3507">
        <w:rPr>
          <w:rFonts w:ascii="Verdana" w:hAnsi="Verdana"/>
          <w:sz w:val="20"/>
          <w:szCs w:val="20"/>
        </w:rPr>
        <w:t>14. Quais as influências, externas a arte, colaboraram para o surgimento do Barroco?</w:t>
      </w:r>
      <w:r w:rsidRPr="00DB350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0,5)</w:t>
      </w:r>
    </w:p>
    <w:p w14:paraId="304D33BC" w14:textId="77777777" w:rsidR="00DB3507" w:rsidRPr="00DB3507" w:rsidRDefault="00DB3507" w:rsidP="00DB3507">
      <w:pPr>
        <w:spacing w:after="0"/>
        <w:ind w:left="-851" w:right="426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</w:t>
      </w:r>
    </w:p>
    <w:p w14:paraId="06FA931D" w14:textId="77777777" w:rsidR="00DB3507" w:rsidRPr="00DB3507" w:rsidRDefault="00DB3507" w:rsidP="00DB3507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</w:p>
    <w:p w14:paraId="55EA78B4" w14:textId="591BCE40" w:rsidR="00DB3507" w:rsidRPr="00DB3507" w:rsidRDefault="00DB3507" w:rsidP="00DB3507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DB3507">
        <w:rPr>
          <w:rFonts w:ascii="Verdana" w:hAnsi="Verdana"/>
          <w:sz w:val="20"/>
          <w:szCs w:val="20"/>
        </w:rPr>
        <w:t>15. Qual a relação entre a Igreja Católica Romana e o Barroco?</w:t>
      </w:r>
      <w:r w:rsidRPr="00DB350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0,5)</w:t>
      </w:r>
    </w:p>
    <w:p w14:paraId="1CC6874B" w14:textId="77777777" w:rsidR="00DB3507" w:rsidRPr="00DB3507" w:rsidRDefault="00DB3507" w:rsidP="00DB3507">
      <w:pPr>
        <w:spacing w:after="0"/>
        <w:ind w:left="-851" w:right="426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7CF680EB" w14:textId="77777777" w:rsidR="00DB3507" w:rsidRPr="00DB3507" w:rsidRDefault="00DB3507" w:rsidP="00DB3507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</w:p>
    <w:p w14:paraId="17BCA212" w14:textId="79E1CCC1" w:rsidR="00DB3507" w:rsidRPr="00DB3507" w:rsidRDefault="00DB3507" w:rsidP="00DB3507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DB3507">
        <w:rPr>
          <w:rFonts w:ascii="Verdana" w:hAnsi="Verdana"/>
          <w:sz w:val="20"/>
          <w:szCs w:val="20"/>
        </w:rPr>
        <w:t>16. Como eram as pinturas do Barroco? Cite o nome de um representante.</w:t>
      </w:r>
      <w:r w:rsidRPr="00DB350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0,5)</w:t>
      </w:r>
    </w:p>
    <w:p w14:paraId="0741137A" w14:textId="77777777" w:rsidR="00DB3507" w:rsidRPr="00DB3507" w:rsidRDefault="00DB3507" w:rsidP="00DB3507">
      <w:pPr>
        <w:spacing w:after="0"/>
        <w:ind w:left="-851" w:right="426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01447FAD" w14:textId="77777777" w:rsidR="00DB3507" w:rsidRPr="00DB3507" w:rsidRDefault="00DB3507" w:rsidP="00DB3507">
      <w:pPr>
        <w:spacing w:after="0"/>
        <w:ind w:left="-851" w:right="426"/>
        <w:jc w:val="both"/>
        <w:rPr>
          <w:rFonts w:ascii="Verdana" w:hAnsi="Verdana"/>
          <w:b/>
          <w:bCs/>
          <w:sz w:val="20"/>
          <w:szCs w:val="20"/>
        </w:rPr>
      </w:pPr>
    </w:p>
    <w:p w14:paraId="3BE2BF47" w14:textId="49809CEF" w:rsidR="00DB3507" w:rsidRPr="00DB3507" w:rsidRDefault="00DB3507" w:rsidP="00DB3507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DB3507">
        <w:rPr>
          <w:rFonts w:ascii="Verdana" w:hAnsi="Verdana"/>
          <w:sz w:val="20"/>
          <w:szCs w:val="20"/>
        </w:rPr>
        <w:t>17. Caravaggio foi um importante representante da pintura barroca, pois:</w:t>
      </w:r>
      <w:r w:rsidRPr="00DB350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0,5)</w:t>
      </w:r>
    </w:p>
    <w:p w14:paraId="04D0DFD0" w14:textId="77777777" w:rsidR="00DB3507" w:rsidRPr="00DB3507" w:rsidRDefault="00DB3507" w:rsidP="00DB3507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DB3507">
        <w:rPr>
          <w:rFonts w:ascii="Verdana" w:hAnsi="Verdana"/>
          <w:sz w:val="20"/>
          <w:szCs w:val="20"/>
        </w:rPr>
        <w:t>a. Aproveitava a geometrização das formas.</w:t>
      </w:r>
    </w:p>
    <w:p w14:paraId="5C26E569" w14:textId="77777777" w:rsidR="00DB3507" w:rsidRPr="00DB3507" w:rsidRDefault="00DB3507" w:rsidP="00DB3507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DB3507">
        <w:rPr>
          <w:rFonts w:ascii="Verdana" w:hAnsi="Verdana"/>
          <w:sz w:val="20"/>
          <w:szCs w:val="20"/>
        </w:rPr>
        <w:t>b. Valorizava a expressividade da cena, deixando a técnica como ponto secundário.</w:t>
      </w:r>
    </w:p>
    <w:p w14:paraId="5B3BC57C" w14:textId="77777777" w:rsidR="00DB3507" w:rsidRPr="00DB3507" w:rsidRDefault="00DB3507" w:rsidP="00DB3507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DB3507">
        <w:rPr>
          <w:rFonts w:ascii="Verdana" w:hAnsi="Verdana"/>
          <w:sz w:val="20"/>
          <w:szCs w:val="20"/>
        </w:rPr>
        <w:t>c. Sistematizou a pintura através dos elementos da linguagem visual.</w:t>
      </w:r>
    </w:p>
    <w:p w14:paraId="1F1405CF" w14:textId="77777777" w:rsidR="00DB3507" w:rsidRPr="00DB3507" w:rsidRDefault="00DB3507" w:rsidP="00DB3507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DB3507">
        <w:rPr>
          <w:rFonts w:ascii="Verdana" w:hAnsi="Verdana"/>
          <w:sz w:val="20"/>
          <w:szCs w:val="20"/>
        </w:rPr>
        <w:t>d. Produzia leituras semióticas de suas obras durante a realização das missas.</w:t>
      </w:r>
    </w:p>
    <w:p w14:paraId="5E2F8EEB" w14:textId="77777777" w:rsidR="00DB3507" w:rsidRPr="00DB3507" w:rsidRDefault="00DB3507" w:rsidP="00DB3507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DB3507">
        <w:rPr>
          <w:rFonts w:ascii="Verdana" w:hAnsi="Verdana"/>
          <w:sz w:val="20"/>
          <w:szCs w:val="20"/>
        </w:rPr>
        <w:t>e. Utilizava a iluminação e a perspectiva de uma maneira que tornava a cena ainda mais dramática.</w:t>
      </w:r>
    </w:p>
    <w:p w14:paraId="618ABA77" w14:textId="77777777" w:rsidR="00DB3507" w:rsidRPr="00DB3507" w:rsidRDefault="00DB3507" w:rsidP="00DB3507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</w:p>
    <w:p w14:paraId="2220530E" w14:textId="77777777" w:rsidR="00DB3507" w:rsidRPr="00DB3507" w:rsidRDefault="00DB3507" w:rsidP="00DB3507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DB3507">
        <w:rPr>
          <w:rFonts w:ascii="Verdana" w:hAnsi="Verdana"/>
          <w:sz w:val="20"/>
          <w:szCs w:val="20"/>
        </w:rPr>
        <w:t>18. Quais as representações sociais presentes no Rococó?</w:t>
      </w:r>
    </w:p>
    <w:p w14:paraId="6694F0E1" w14:textId="77777777" w:rsidR="00DB3507" w:rsidRPr="00DB3507" w:rsidRDefault="00DB3507" w:rsidP="00DB3507">
      <w:pPr>
        <w:spacing w:after="0"/>
        <w:ind w:left="-851" w:right="426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39A333C4" w14:textId="77777777" w:rsidR="00DB3507" w:rsidRPr="00DB3507" w:rsidRDefault="00DB3507" w:rsidP="00DB3507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</w:p>
    <w:p w14:paraId="4505C19E" w14:textId="4050BF49" w:rsidR="00DB3507" w:rsidRPr="00DB3507" w:rsidRDefault="00DB3507" w:rsidP="00DB3507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DB3507">
        <w:rPr>
          <w:rFonts w:ascii="Verdana" w:hAnsi="Verdana"/>
          <w:sz w:val="20"/>
          <w:szCs w:val="20"/>
        </w:rPr>
        <w:t>19. Quais os temas abordados no Rococó?</w:t>
      </w:r>
      <w:r w:rsidRPr="00DB350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0,5)</w:t>
      </w:r>
    </w:p>
    <w:p w14:paraId="08E194F5" w14:textId="77777777" w:rsidR="00DB3507" w:rsidRPr="00DB3507" w:rsidRDefault="00DB3507" w:rsidP="00DB3507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DB3507">
        <w:rPr>
          <w:rFonts w:ascii="Verdana" w:hAnsi="Verdana"/>
          <w:sz w:val="20"/>
          <w:szCs w:val="20"/>
        </w:rPr>
        <w:t>a. Cenas da urbanização e dos avanços da Revolução Industrial.</w:t>
      </w:r>
    </w:p>
    <w:p w14:paraId="511C2437" w14:textId="77777777" w:rsidR="00DB3507" w:rsidRPr="00DB3507" w:rsidRDefault="00DB3507" w:rsidP="00DB3507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DB3507">
        <w:rPr>
          <w:rFonts w:ascii="Verdana" w:hAnsi="Verdana"/>
          <w:sz w:val="20"/>
          <w:szCs w:val="20"/>
        </w:rPr>
        <w:t>b. Cenas cotidianas que poderiam ser observadas fora dos ateliês.</w:t>
      </w:r>
    </w:p>
    <w:p w14:paraId="3FA62813" w14:textId="77777777" w:rsidR="00DB3507" w:rsidRPr="00DB3507" w:rsidRDefault="00DB3507" w:rsidP="00DB3507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DB3507">
        <w:rPr>
          <w:rFonts w:ascii="Verdana" w:hAnsi="Verdana"/>
          <w:sz w:val="20"/>
          <w:szCs w:val="20"/>
        </w:rPr>
        <w:t xml:space="preserve">c. Cenas da vida cortesã, pastoril, cenas teatrais e mitológicas. </w:t>
      </w:r>
    </w:p>
    <w:p w14:paraId="645C2F6D" w14:textId="77777777" w:rsidR="00DB3507" w:rsidRPr="00DB3507" w:rsidRDefault="00DB3507" w:rsidP="00DB3507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DB3507">
        <w:rPr>
          <w:rFonts w:ascii="Verdana" w:hAnsi="Verdana"/>
          <w:sz w:val="20"/>
          <w:szCs w:val="20"/>
        </w:rPr>
        <w:t>d. Cenas que valorizavam a variação de cores e da luz por conta do correr das horas.</w:t>
      </w:r>
    </w:p>
    <w:p w14:paraId="3F945039" w14:textId="77777777" w:rsidR="00DB3507" w:rsidRPr="00DB3507" w:rsidRDefault="00DB3507" w:rsidP="00DB3507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DB3507">
        <w:rPr>
          <w:rFonts w:ascii="Verdana" w:hAnsi="Verdana"/>
          <w:sz w:val="20"/>
          <w:szCs w:val="20"/>
        </w:rPr>
        <w:t xml:space="preserve">e. Cenas da vida cotidiana, urbana, cenas míticas e heroicas. </w:t>
      </w:r>
    </w:p>
    <w:p w14:paraId="37D67C90" w14:textId="77777777" w:rsidR="00DB3507" w:rsidRPr="00DB3507" w:rsidRDefault="00DB3507" w:rsidP="00DB3507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</w:p>
    <w:p w14:paraId="3A7582B2" w14:textId="18F5CAA8" w:rsidR="00DB3507" w:rsidRPr="00DB3507" w:rsidRDefault="00DB3507" w:rsidP="00DB3507">
      <w:pPr>
        <w:spacing w:after="0"/>
        <w:ind w:left="-851" w:right="426"/>
        <w:jc w:val="both"/>
        <w:rPr>
          <w:rFonts w:ascii="Verdana" w:hAnsi="Verdana"/>
          <w:sz w:val="20"/>
          <w:szCs w:val="20"/>
        </w:rPr>
      </w:pPr>
      <w:r w:rsidRPr="00DB3507">
        <w:rPr>
          <w:rFonts w:ascii="Verdana" w:hAnsi="Verdana"/>
          <w:sz w:val="20"/>
          <w:szCs w:val="20"/>
        </w:rPr>
        <w:t>20. Com suas palavras explique, qual o contexto histórico durante o período Neoclássico?</w:t>
      </w:r>
      <w:r w:rsidRPr="00DB350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0,5)</w:t>
      </w:r>
    </w:p>
    <w:p w14:paraId="7AE9E577" w14:textId="77777777" w:rsidR="00DB3507" w:rsidRPr="00DB3507" w:rsidRDefault="00DB3507" w:rsidP="00DB3507">
      <w:pPr>
        <w:spacing w:after="0"/>
        <w:ind w:left="-851" w:right="426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11842CF3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6BD258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71551E7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97F333E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DDB45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75CD0F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01717" w14:textId="77777777" w:rsidR="005153F0" w:rsidRDefault="005153F0" w:rsidP="009851F2">
      <w:pPr>
        <w:spacing w:after="0" w:line="240" w:lineRule="auto"/>
      </w:pPr>
      <w:r>
        <w:separator/>
      </w:r>
    </w:p>
  </w:endnote>
  <w:endnote w:type="continuationSeparator" w:id="0">
    <w:p w14:paraId="425B792C" w14:textId="77777777" w:rsidR="005153F0" w:rsidRDefault="005153F0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E928B" w14:textId="77777777" w:rsidR="005153F0" w:rsidRDefault="005153F0" w:rsidP="009851F2">
      <w:pPr>
        <w:spacing w:after="0" w:line="240" w:lineRule="auto"/>
      </w:pPr>
      <w:r>
        <w:separator/>
      </w:r>
    </w:p>
  </w:footnote>
  <w:footnote w:type="continuationSeparator" w:id="0">
    <w:p w14:paraId="4CDB55F7" w14:textId="77777777" w:rsidR="005153F0" w:rsidRDefault="005153F0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8468819">
    <w:abstractNumId w:val="3"/>
  </w:num>
  <w:num w:numId="2" w16cid:durableId="1297838254">
    <w:abstractNumId w:val="1"/>
  </w:num>
  <w:num w:numId="3" w16cid:durableId="1880044658">
    <w:abstractNumId w:val="0"/>
  </w:num>
  <w:num w:numId="4" w16cid:durableId="2038308544">
    <w:abstractNumId w:val="5"/>
  </w:num>
  <w:num w:numId="5" w16cid:durableId="1749225139">
    <w:abstractNumId w:val="2"/>
  </w:num>
  <w:num w:numId="6" w16cid:durableId="20395008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153F0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B3507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45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borah Rossi Otto</cp:lastModifiedBy>
  <cp:revision>2</cp:revision>
  <cp:lastPrinted>2018-08-06T13:00:00Z</cp:lastPrinted>
  <dcterms:created xsi:type="dcterms:W3CDTF">2022-06-22T19:13:00Z</dcterms:created>
  <dcterms:modified xsi:type="dcterms:W3CDTF">2022-06-22T19:13:00Z</dcterms:modified>
</cp:coreProperties>
</file>